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导电聚合物复合材料的制备及其电化学性能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导电聚合物复合材料的制备及其电化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64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关键词搜索：https://www.jiaokey.com/tag/新型导电聚合物复合材料的制备及其电化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